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4E2F6C" w:rsidP="00C50815">
      <w:pPr>
        <w:ind w:left="-360"/>
        <w:outlineLvl w:val="0"/>
        <w:rPr>
          <w:sz w:val="12"/>
          <w:szCs w:val="12"/>
        </w:rPr>
      </w:pPr>
      <w:r w:rsidRPr="004E2F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8"/>
      </w:tblGrid>
      <w:tr w:rsidR="00466315" w:rsidTr="006623A2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A41628">
              <w:rPr>
                <w:sz w:val="28"/>
                <w:lang w:val="uk-UA"/>
              </w:rPr>
              <w:t>23.07.2019 № 424</w:t>
            </w:r>
            <w:r>
              <w:rPr>
                <w:sz w:val="28"/>
                <w:lang w:val="uk-UA"/>
              </w:rPr>
              <w:t xml:space="preserve">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623A2">
        <w:trPr>
          <w:trHeight w:val="1385"/>
        </w:trPr>
        <w:tc>
          <w:tcPr>
            <w:tcW w:w="4928" w:type="dxa"/>
          </w:tcPr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C258E">
              <w:rPr>
                <w:b/>
                <w:sz w:val="28"/>
                <w:szCs w:val="28"/>
                <w:lang w:val="uk-UA"/>
              </w:rPr>
              <w:t>демонтаж</w:t>
            </w:r>
            <w:r w:rsidR="001E41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незаконно </w:t>
            </w:r>
            <w:r>
              <w:rPr>
                <w:b/>
                <w:sz w:val="28"/>
                <w:szCs w:val="28"/>
                <w:lang w:val="uk-UA"/>
              </w:rPr>
              <w:t>встановлених</w:t>
            </w:r>
            <w:r w:rsidR="006507E5">
              <w:rPr>
                <w:b/>
                <w:sz w:val="28"/>
                <w:szCs w:val="28"/>
                <w:lang w:val="uk-UA"/>
              </w:rPr>
              <w:t>/</w:t>
            </w:r>
            <w:r w:rsidR="006623A2">
              <w:rPr>
                <w:b/>
                <w:sz w:val="28"/>
                <w:szCs w:val="28"/>
                <w:lang w:val="uk-UA"/>
              </w:rPr>
              <w:t xml:space="preserve">розміщених </w:t>
            </w:r>
            <w:r w:rsidR="006507E5">
              <w:rPr>
                <w:b/>
                <w:sz w:val="28"/>
                <w:szCs w:val="28"/>
                <w:lang w:val="uk-UA"/>
              </w:rPr>
              <w:t>елементів благоустрою, тимчасових (металевих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507E5">
              <w:rPr>
                <w:b/>
                <w:sz w:val="28"/>
                <w:szCs w:val="28"/>
                <w:lang w:val="uk-UA"/>
              </w:rPr>
              <w:t xml:space="preserve">гаражів, </w:t>
            </w:r>
            <w:r>
              <w:rPr>
                <w:b/>
                <w:sz w:val="28"/>
                <w:szCs w:val="28"/>
                <w:lang w:val="uk-UA"/>
              </w:rPr>
              <w:t xml:space="preserve">тимчасових споруд для </w:t>
            </w:r>
            <w:r w:rsidR="006507E5">
              <w:rPr>
                <w:b/>
                <w:sz w:val="28"/>
                <w:szCs w:val="28"/>
                <w:lang w:val="uk-UA"/>
              </w:rPr>
              <w:t>провадження</w:t>
            </w:r>
            <w:r>
              <w:rPr>
                <w:b/>
                <w:sz w:val="28"/>
                <w:szCs w:val="28"/>
                <w:lang w:val="uk-UA"/>
              </w:rPr>
              <w:t xml:space="preserve"> підприємницької діяльності</w:t>
            </w:r>
            <w:r w:rsidR="00715CD7">
              <w:rPr>
                <w:b/>
                <w:sz w:val="28"/>
                <w:szCs w:val="28"/>
                <w:lang w:val="uk-UA"/>
              </w:rPr>
              <w:t>, побутового, соціально-культурного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 чи іншого призначення </w:t>
            </w:r>
            <w:r>
              <w:rPr>
                <w:b/>
                <w:sz w:val="28"/>
                <w:szCs w:val="28"/>
                <w:lang w:val="uk-UA"/>
              </w:rPr>
              <w:t>на території міста Суми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BB501A">
        <w:rPr>
          <w:sz w:val="28"/>
          <w:szCs w:val="28"/>
          <w:lang w:val="uk-UA"/>
        </w:rPr>
        <w:t>№ 2</w:t>
      </w:r>
      <w:r w:rsidR="00027590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від </w:t>
      </w:r>
      <w:r w:rsidR="00027590">
        <w:rPr>
          <w:sz w:val="28"/>
          <w:szCs w:val="28"/>
          <w:lang w:val="uk-UA"/>
        </w:rPr>
        <w:t>0</w:t>
      </w:r>
      <w:r w:rsidR="00BB501A">
        <w:rPr>
          <w:sz w:val="28"/>
          <w:szCs w:val="28"/>
          <w:lang w:val="uk-UA"/>
        </w:rPr>
        <w:t>3</w:t>
      </w:r>
      <w:r w:rsidR="00CA4E41">
        <w:rPr>
          <w:sz w:val="28"/>
          <w:szCs w:val="28"/>
          <w:lang w:val="uk-UA"/>
        </w:rPr>
        <w:t>.</w:t>
      </w:r>
      <w:r w:rsidR="00027590">
        <w:rPr>
          <w:sz w:val="28"/>
          <w:szCs w:val="28"/>
          <w:lang w:val="uk-UA"/>
        </w:rPr>
        <w:t>0</w:t>
      </w:r>
      <w:r w:rsidR="00BB501A">
        <w:rPr>
          <w:sz w:val="28"/>
          <w:szCs w:val="28"/>
          <w:lang w:val="uk-UA"/>
        </w:rPr>
        <w:t>6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 xml:space="preserve">згідно з додатком. </w:t>
      </w: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lastRenderedPageBreak/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</w:t>
      </w:r>
      <w:r w:rsidR="00AF2CC4">
        <w:t xml:space="preserve"> строком до 01.10.2019</w:t>
      </w:r>
      <w:r>
        <w:t>.</w:t>
      </w:r>
    </w:p>
    <w:p w:rsidR="00564036" w:rsidRPr="004855E2" w:rsidRDefault="00564036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Pr="00667401" w:rsidRDefault="008E3683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466315" w:rsidRDefault="00466315" w:rsidP="00A41628">
      <w:pPr>
        <w:tabs>
          <w:tab w:val="left" w:pos="1290"/>
        </w:tabs>
        <w:ind w:left="3666" w:firstLine="12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A41628">
        <w:rPr>
          <w:sz w:val="28"/>
          <w:szCs w:val="28"/>
          <w:lang w:val="uk-UA"/>
        </w:rPr>
        <w:lastRenderedPageBreak/>
        <w:tab/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A41628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ід 23.07.2019 № 424</w:t>
      </w:r>
      <w:r w:rsidR="00466315">
        <w:rPr>
          <w:sz w:val="28"/>
          <w:szCs w:val="28"/>
          <w:lang w:val="uk-UA"/>
        </w:rPr>
        <w:t xml:space="preserve"> 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03"/>
        <w:gridCol w:w="3335"/>
        <w:gridCol w:w="2890"/>
      </w:tblGrid>
      <w:tr w:rsidR="00466315" w:rsidRPr="007012FD" w:rsidTr="004F0837">
        <w:trPr>
          <w:trHeight w:val="923"/>
        </w:trPr>
        <w:tc>
          <w:tcPr>
            <w:tcW w:w="566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903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3335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890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2F57" w:rsidRPr="007012FD" w:rsidTr="006F7F9F">
        <w:trPr>
          <w:trHeight w:val="285"/>
        </w:trPr>
        <w:tc>
          <w:tcPr>
            <w:tcW w:w="566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335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90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96760F" w:rsidRPr="007012FD" w:rsidTr="00A10195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903" w:type="dxa"/>
          </w:tcPr>
          <w:p w:rsidR="0096760F" w:rsidRPr="007012FD" w:rsidRDefault="0096760F" w:rsidP="00A94A83">
            <w:pPr>
              <w:outlineLvl w:val="0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Тимчасовий (металевий) гараж синього кольору</w:t>
            </w:r>
          </w:p>
        </w:tc>
        <w:tc>
          <w:tcPr>
            <w:tcW w:w="3335" w:type="dxa"/>
          </w:tcPr>
          <w:p w:rsidR="0096760F" w:rsidRPr="007012FD" w:rsidRDefault="0096760F" w:rsidP="00A94A83">
            <w:pPr>
              <w:outlineLvl w:val="0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ул. Інтернаціоналістів,             у дворі буд. 22</w:t>
            </w:r>
          </w:p>
        </w:tc>
        <w:tc>
          <w:tcPr>
            <w:tcW w:w="2890" w:type="dxa"/>
            <w:vAlign w:val="center"/>
          </w:tcPr>
          <w:p w:rsidR="0096760F" w:rsidRPr="007012FD" w:rsidRDefault="0096760F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A10195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2903" w:type="dxa"/>
          </w:tcPr>
          <w:p w:rsidR="0096760F" w:rsidRPr="007012FD" w:rsidRDefault="0096760F" w:rsidP="00A94A83">
            <w:pPr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Тимчасовий (металевий) гараж світло - зеленого кольору</w:t>
            </w:r>
          </w:p>
        </w:tc>
        <w:tc>
          <w:tcPr>
            <w:tcW w:w="3335" w:type="dxa"/>
          </w:tcPr>
          <w:p w:rsidR="0096760F" w:rsidRPr="007012FD" w:rsidRDefault="0096760F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ул. Інтернаціоналістів,             у дворі буд. 22</w:t>
            </w:r>
          </w:p>
        </w:tc>
        <w:tc>
          <w:tcPr>
            <w:tcW w:w="2890" w:type="dxa"/>
            <w:vAlign w:val="center"/>
          </w:tcPr>
          <w:p w:rsidR="0096760F" w:rsidRPr="007012FD" w:rsidRDefault="0096760F" w:rsidP="00880378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7E3317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2903" w:type="dxa"/>
          </w:tcPr>
          <w:p w:rsidR="0096760F" w:rsidRPr="007012FD" w:rsidRDefault="0096760F" w:rsidP="00A94A83">
            <w:pPr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Тимчасовий (металевий) гараж коричневого кольору</w:t>
            </w:r>
          </w:p>
        </w:tc>
        <w:tc>
          <w:tcPr>
            <w:tcW w:w="3335" w:type="dxa"/>
          </w:tcPr>
          <w:p w:rsidR="0096760F" w:rsidRPr="007012FD" w:rsidRDefault="0096760F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ул. Інтернаціоналістів,            у дворі буд. 22</w:t>
            </w:r>
          </w:p>
        </w:tc>
        <w:tc>
          <w:tcPr>
            <w:tcW w:w="2890" w:type="dxa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7E3317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903" w:type="dxa"/>
          </w:tcPr>
          <w:p w:rsidR="0096760F" w:rsidRPr="007012FD" w:rsidRDefault="0096760F" w:rsidP="00A94A83">
            <w:pPr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 xml:space="preserve">Тимчасовий (металевий) гараж </w:t>
            </w:r>
            <w:r w:rsidRPr="007012FD">
              <w:rPr>
                <w:sz w:val="26"/>
                <w:szCs w:val="26"/>
                <w:lang w:val="uk-UA"/>
              </w:rPr>
              <w:t>світло-коричневого</w:t>
            </w:r>
            <w:r w:rsidRPr="007012FD">
              <w:rPr>
                <w:color w:val="000000"/>
                <w:sz w:val="26"/>
                <w:szCs w:val="26"/>
                <w:lang w:val="uk-UA"/>
              </w:rPr>
              <w:t xml:space="preserve"> кольору</w:t>
            </w:r>
          </w:p>
        </w:tc>
        <w:tc>
          <w:tcPr>
            <w:tcW w:w="3335" w:type="dxa"/>
          </w:tcPr>
          <w:p w:rsidR="0096760F" w:rsidRPr="007012FD" w:rsidRDefault="0096760F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ул. Інтернаціоналістів,           у дворі буд. 22</w:t>
            </w:r>
          </w:p>
        </w:tc>
        <w:tc>
          <w:tcPr>
            <w:tcW w:w="2890" w:type="dxa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7E3317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2903" w:type="dxa"/>
          </w:tcPr>
          <w:p w:rsidR="0096760F" w:rsidRPr="007012FD" w:rsidRDefault="0096760F" w:rsidP="00A94A83">
            <w:pPr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Тимчасовий (металевий) гараж темно - зеленого кольору</w:t>
            </w:r>
          </w:p>
        </w:tc>
        <w:tc>
          <w:tcPr>
            <w:tcW w:w="3335" w:type="dxa"/>
          </w:tcPr>
          <w:p w:rsidR="0096760F" w:rsidRPr="007012FD" w:rsidRDefault="0096760F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ул. Інтернаціоналістів,            у дворі буд. 22</w:t>
            </w:r>
          </w:p>
        </w:tc>
        <w:tc>
          <w:tcPr>
            <w:tcW w:w="2890" w:type="dxa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7E3317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2903" w:type="dxa"/>
          </w:tcPr>
          <w:p w:rsidR="0096760F" w:rsidRPr="007012FD" w:rsidRDefault="0096760F" w:rsidP="00A94A83">
            <w:pPr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Тимчасовий (металевий) гараж темно - коричневого кольору</w:t>
            </w:r>
          </w:p>
        </w:tc>
        <w:tc>
          <w:tcPr>
            <w:tcW w:w="3335" w:type="dxa"/>
          </w:tcPr>
          <w:p w:rsidR="0096760F" w:rsidRPr="007012FD" w:rsidRDefault="0096760F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ул. Інтернаціоналістів,           у дворі буд. 22</w:t>
            </w:r>
          </w:p>
        </w:tc>
        <w:tc>
          <w:tcPr>
            <w:tcW w:w="2890" w:type="dxa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761182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2903" w:type="dxa"/>
            <w:vAlign w:val="center"/>
          </w:tcPr>
          <w:p w:rsidR="0096760F" w:rsidRPr="007012FD" w:rsidRDefault="0096760F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Група тимчасових (металевих) гаражів сірого кольору (3 шт.)</w:t>
            </w:r>
          </w:p>
        </w:tc>
        <w:tc>
          <w:tcPr>
            <w:tcW w:w="3335" w:type="dxa"/>
          </w:tcPr>
          <w:p w:rsidR="0096760F" w:rsidRPr="007012FD" w:rsidRDefault="0096760F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ул. Інтернаціоналістів,              у дворі буд. 22</w:t>
            </w:r>
          </w:p>
        </w:tc>
        <w:tc>
          <w:tcPr>
            <w:tcW w:w="2890" w:type="dxa"/>
            <w:vAlign w:val="center"/>
          </w:tcPr>
          <w:p w:rsidR="0096760F" w:rsidRPr="007012FD" w:rsidRDefault="0096760F" w:rsidP="000B4EB7">
            <w:pPr>
              <w:jc w:val="center"/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A94A83" w:rsidRPr="007012FD" w:rsidTr="00761182">
        <w:tc>
          <w:tcPr>
            <w:tcW w:w="566" w:type="dxa"/>
            <w:vAlign w:val="center"/>
          </w:tcPr>
          <w:p w:rsidR="00A94A83" w:rsidRPr="007012FD" w:rsidRDefault="00A94A83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2903" w:type="dxa"/>
            <w:vAlign w:val="center"/>
          </w:tcPr>
          <w:p w:rsidR="00A94A83" w:rsidRPr="007012FD" w:rsidRDefault="00A94A83" w:rsidP="0070313B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Група тимчасових споруд</w:t>
            </w:r>
            <w:r w:rsidR="00280E32" w:rsidRPr="007012FD">
              <w:rPr>
                <w:color w:val="000000"/>
                <w:sz w:val="26"/>
                <w:szCs w:val="26"/>
                <w:lang w:val="uk-UA"/>
              </w:rPr>
              <w:t xml:space="preserve"> жовто-зел</w:t>
            </w:r>
            <w:r w:rsidR="0070313B" w:rsidRPr="007012FD">
              <w:rPr>
                <w:color w:val="000000"/>
                <w:sz w:val="26"/>
                <w:szCs w:val="26"/>
                <w:lang w:val="uk-UA"/>
              </w:rPr>
              <w:t xml:space="preserve">еного кольору </w:t>
            </w:r>
            <w:r w:rsidRPr="007012FD">
              <w:rPr>
                <w:color w:val="000000"/>
                <w:sz w:val="26"/>
                <w:szCs w:val="26"/>
                <w:lang w:val="uk-UA"/>
              </w:rPr>
              <w:t>(</w:t>
            </w:r>
            <w:r w:rsidR="0070313B" w:rsidRPr="007012FD">
              <w:rPr>
                <w:color w:val="000000"/>
                <w:sz w:val="26"/>
                <w:szCs w:val="26"/>
                <w:lang w:val="uk-UA"/>
              </w:rPr>
              <w:t>2 шт.</w:t>
            </w:r>
            <w:r w:rsidRPr="007012FD">
              <w:rPr>
                <w:color w:val="000000"/>
                <w:sz w:val="26"/>
                <w:szCs w:val="26"/>
                <w:lang w:val="uk-UA"/>
              </w:rPr>
              <w:t>)</w:t>
            </w:r>
          </w:p>
        </w:tc>
        <w:tc>
          <w:tcPr>
            <w:tcW w:w="3335" w:type="dxa"/>
          </w:tcPr>
          <w:p w:rsidR="00A94A83" w:rsidRPr="007012FD" w:rsidRDefault="006960AC" w:rsidP="00140F08">
            <w:pPr>
              <w:outlineLvl w:val="0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вул. Сумсько-Київських дивізій, вхід до ринку </w:t>
            </w:r>
            <w:r w:rsidR="00140F08" w:rsidRPr="007012FD">
              <w:rPr>
                <w:sz w:val="26"/>
                <w:szCs w:val="26"/>
                <w:lang w:val="uk-UA"/>
              </w:rPr>
              <w:t>Зарічного споживчого товариства (ринок «СКД»)</w:t>
            </w:r>
            <w:r w:rsidRPr="007012FD">
              <w:rPr>
                <w:sz w:val="26"/>
                <w:szCs w:val="26"/>
                <w:lang w:val="uk-UA"/>
              </w:rPr>
              <w:t xml:space="preserve"> зі сторони вул. Харківської</w:t>
            </w:r>
          </w:p>
        </w:tc>
        <w:tc>
          <w:tcPr>
            <w:tcW w:w="2890" w:type="dxa"/>
            <w:vAlign w:val="center"/>
          </w:tcPr>
          <w:p w:rsidR="00A94A83" w:rsidRPr="007012FD" w:rsidRDefault="006960AC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BD380B" w:rsidRPr="007012FD" w:rsidTr="007646EA">
        <w:tc>
          <w:tcPr>
            <w:tcW w:w="566" w:type="dxa"/>
            <w:vAlign w:val="center"/>
          </w:tcPr>
          <w:p w:rsidR="00BD380B" w:rsidRPr="007012FD" w:rsidRDefault="00472FCD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2903" w:type="dxa"/>
            <w:vAlign w:val="center"/>
          </w:tcPr>
          <w:p w:rsidR="00BD380B" w:rsidRPr="00BD380B" w:rsidRDefault="00BD380B" w:rsidP="00BD380B">
            <w:pPr>
              <w:outlineLvl w:val="0"/>
              <w:rPr>
                <w:sz w:val="26"/>
                <w:szCs w:val="26"/>
                <w:lang w:val="uk-UA"/>
              </w:rPr>
            </w:pPr>
            <w:r w:rsidRPr="00BD380B">
              <w:rPr>
                <w:sz w:val="26"/>
                <w:szCs w:val="26"/>
                <w:lang w:val="uk-UA"/>
              </w:rPr>
              <w:t>Тимчасовий (металевий) гараж червоного кольору</w:t>
            </w:r>
          </w:p>
        </w:tc>
        <w:tc>
          <w:tcPr>
            <w:tcW w:w="3335" w:type="dxa"/>
          </w:tcPr>
          <w:p w:rsidR="00BD380B" w:rsidRPr="00BD380B" w:rsidRDefault="00BD380B" w:rsidP="007646EA">
            <w:pPr>
              <w:outlineLvl w:val="0"/>
              <w:rPr>
                <w:sz w:val="26"/>
                <w:szCs w:val="26"/>
                <w:lang w:val="uk-UA"/>
              </w:rPr>
            </w:pPr>
            <w:r w:rsidRPr="00BD380B">
              <w:rPr>
                <w:sz w:val="26"/>
                <w:szCs w:val="26"/>
                <w:lang w:val="uk-UA"/>
              </w:rPr>
              <w:t>вул. Харківська, зі сторони буд. 14</w:t>
            </w:r>
          </w:p>
        </w:tc>
        <w:tc>
          <w:tcPr>
            <w:tcW w:w="2890" w:type="dxa"/>
            <w:vAlign w:val="center"/>
          </w:tcPr>
          <w:p w:rsidR="00BD380B" w:rsidRDefault="00BD380B" w:rsidP="007646EA">
            <w:pPr>
              <w:jc w:val="center"/>
            </w:pPr>
            <w:r w:rsidRPr="003519D5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472FCD" w:rsidRDefault="00472FCD">
      <w:r>
        <w:br w:type="page"/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03"/>
        <w:gridCol w:w="3335"/>
        <w:gridCol w:w="2890"/>
      </w:tblGrid>
      <w:tr w:rsidR="00472FCD" w:rsidRPr="007012FD" w:rsidTr="00736360">
        <w:trPr>
          <w:trHeight w:val="285"/>
        </w:trPr>
        <w:tc>
          <w:tcPr>
            <w:tcW w:w="566" w:type="dxa"/>
            <w:vAlign w:val="center"/>
          </w:tcPr>
          <w:p w:rsidR="00472FCD" w:rsidRPr="007012FD" w:rsidRDefault="00472FCD" w:rsidP="00736360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472FCD" w:rsidRPr="007012FD" w:rsidRDefault="00472FCD" w:rsidP="00736360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335" w:type="dxa"/>
            <w:vAlign w:val="center"/>
          </w:tcPr>
          <w:p w:rsidR="00472FCD" w:rsidRPr="007012FD" w:rsidRDefault="00472FCD" w:rsidP="00736360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90" w:type="dxa"/>
            <w:vAlign w:val="center"/>
          </w:tcPr>
          <w:p w:rsidR="00472FCD" w:rsidRPr="007012FD" w:rsidRDefault="00472FCD" w:rsidP="00736360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BD380B" w:rsidRPr="007012FD" w:rsidTr="007646EA">
        <w:tc>
          <w:tcPr>
            <w:tcW w:w="566" w:type="dxa"/>
            <w:vAlign w:val="center"/>
          </w:tcPr>
          <w:p w:rsidR="00BD380B" w:rsidRPr="007012FD" w:rsidRDefault="00472FCD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0.</w:t>
            </w:r>
          </w:p>
        </w:tc>
        <w:tc>
          <w:tcPr>
            <w:tcW w:w="2903" w:type="dxa"/>
            <w:vAlign w:val="center"/>
          </w:tcPr>
          <w:p w:rsidR="00BD380B" w:rsidRPr="00BD380B" w:rsidRDefault="00BD380B" w:rsidP="00BD380B">
            <w:pPr>
              <w:rPr>
                <w:color w:val="000000"/>
                <w:sz w:val="26"/>
                <w:szCs w:val="26"/>
                <w:lang w:val="uk-UA"/>
              </w:rPr>
            </w:pPr>
            <w:r w:rsidRPr="00BD380B">
              <w:rPr>
                <w:color w:val="000000"/>
                <w:sz w:val="26"/>
                <w:szCs w:val="26"/>
                <w:lang w:val="uk-UA"/>
              </w:rPr>
              <w:t>Група тимчасових (металевих) гаражів сірого кольору (3 шт.)</w:t>
            </w:r>
          </w:p>
        </w:tc>
        <w:tc>
          <w:tcPr>
            <w:tcW w:w="3335" w:type="dxa"/>
          </w:tcPr>
          <w:p w:rsidR="00BD380B" w:rsidRPr="00BD380B" w:rsidRDefault="00BD380B" w:rsidP="007646E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BD380B">
              <w:rPr>
                <w:sz w:val="26"/>
                <w:szCs w:val="26"/>
                <w:lang w:val="uk-UA"/>
              </w:rPr>
              <w:t>вул. Харківська, зі сторони буд. 14</w:t>
            </w:r>
          </w:p>
        </w:tc>
        <w:tc>
          <w:tcPr>
            <w:tcW w:w="2890" w:type="dxa"/>
            <w:vAlign w:val="center"/>
          </w:tcPr>
          <w:p w:rsidR="00BD380B" w:rsidRDefault="00BD380B" w:rsidP="007646EA">
            <w:pPr>
              <w:jc w:val="center"/>
            </w:pPr>
            <w:r w:rsidRPr="003519D5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BD380B" w:rsidRPr="007012FD" w:rsidTr="007646EA">
        <w:tc>
          <w:tcPr>
            <w:tcW w:w="566" w:type="dxa"/>
            <w:vAlign w:val="center"/>
          </w:tcPr>
          <w:p w:rsidR="00BD380B" w:rsidRPr="007012FD" w:rsidRDefault="00472FCD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1.</w:t>
            </w:r>
          </w:p>
        </w:tc>
        <w:tc>
          <w:tcPr>
            <w:tcW w:w="2903" w:type="dxa"/>
            <w:vAlign w:val="center"/>
          </w:tcPr>
          <w:p w:rsidR="00BD380B" w:rsidRPr="00BD380B" w:rsidRDefault="00BD380B" w:rsidP="00BD380B">
            <w:pPr>
              <w:outlineLvl w:val="0"/>
              <w:rPr>
                <w:sz w:val="26"/>
                <w:szCs w:val="26"/>
                <w:lang w:val="uk-UA"/>
              </w:rPr>
            </w:pPr>
            <w:r w:rsidRPr="00BD380B">
              <w:rPr>
                <w:sz w:val="26"/>
                <w:szCs w:val="26"/>
                <w:lang w:val="uk-UA"/>
              </w:rPr>
              <w:t>Тимчасова споруда сірого кольору</w:t>
            </w:r>
          </w:p>
        </w:tc>
        <w:tc>
          <w:tcPr>
            <w:tcW w:w="3335" w:type="dxa"/>
          </w:tcPr>
          <w:p w:rsidR="00BD380B" w:rsidRPr="00BD380B" w:rsidRDefault="00BD380B" w:rsidP="007646EA">
            <w:pPr>
              <w:outlineLvl w:val="0"/>
              <w:rPr>
                <w:sz w:val="26"/>
                <w:szCs w:val="26"/>
                <w:lang w:val="uk-UA"/>
              </w:rPr>
            </w:pPr>
            <w:r w:rsidRPr="00BD380B">
              <w:rPr>
                <w:sz w:val="26"/>
                <w:szCs w:val="26"/>
                <w:lang w:val="uk-UA"/>
              </w:rPr>
              <w:t>вул. Харківська, зі сторони буд. 14</w:t>
            </w:r>
          </w:p>
        </w:tc>
        <w:tc>
          <w:tcPr>
            <w:tcW w:w="2890" w:type="dxa"/>
            <w:vAlign w:val="center"/>
          </w:tcPr>
          <w:p w:rsidR="00BD380B" w:rsidRDefault="00BD380B" w:rsidP="007646EA">
            <w:pPr>
              <w:jc w:val="center"/>
            </w:pPr>
            <w:r w:rsidRPr="003519D5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BD380B" w:rsidRPr="007012FD" w:rsidTr="007646EA">
        <w:tc>
          <w:tcPr>
            <w:tcW w:w="566" w:type="dxa"/>
            <w:vAlign w:val="center"/>
          </w:tcPr>
          <w:p w:rsidR="00BD380B" w:rsidRPr="007012FD" w:rsidRDefault="00472FCD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2.</w:t>
            </w:r>
          </w:p>
        </w:tc>
        <w:tc>
          <w:tcPr>
            <w:tcW w:w="2903" w:type="dxa"/>
            <w:vAlign w:val="center"/>
          </w:tcPr>
          <w:p w:rsidR="00BD380B" w:rsidRPr="00BD380B" w:rsidRDefault="00BD380B" w:rsidP="00BD380B">
            <w:pPr>
              <w:rPr>
                <w:sz w:val="26"/>
                <w:szCs w:val="26"/>
              </w:rPr>
            </w:pPr>
            <w:r w:rsidRPr="00BD380B">
              <w:rPr>
                <w:color w:val="000000"/>
                <w:sz w:val="26"/>
                <w:szCs w:val="26"/>
                <w:lang w:val="uk-UA"/>
              </w:rPr>
              <w:t>Група тимчасових (металевих) гаражів сірого кольору (2 шт.)</w:t>
            </w:r>
          </w:p>
        </w:tc>
        <w:tc>
          <w:tcPr>
            <w:tcW w:w="3335" w:type="dxa"/>
          </w:tcPr>
          <w:p w:rsidR="00BD380B" w:rsidRPr="00BD380B" w:rsidRDefault="00BD380B" w:rsidP="007646EA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BD380B">
              <w:rPr>
                <w:sz w:val="26"/>
                <w:szCs w:val="26"/>
                <w:lang w:val="uk-UA"/>
              </w:rPr>
              <w:t>вул. Харківська, зі сторони буд. 18</w:t>
            </w:r>
          </w:p>
        </w:tc>
        <w:tc>
          <w:tcPr>
            <w:tcW w:w="2890" w:type="dxa"/>
            <w:vAlign w:val="center"/>
          </w:tcPr>
          <w:p w:rsidR="00BD380B" w:rsidRDefault="00BD380B" w:rsidP="007646EA">
            <w:pPr>
              <w:jc w:val="center"/>
            </w:pPr>
            <w:r w:rsidRPr="003519D5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C7E94" w:rsidRPr="007012FD" w:rsidTr="002C7E94">
        <w:tc>
          <w:tcPr>
            <w:tcW w:w="566" w:type="dxa"/>
            <w:vAlign w:val="center"/>
          </w:tcPr>
          <w:p w:rsidR="002C7E94" w:rsidRPr="007012FD" w:rsidRDefault="002C7E94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3.</w:t>
            </w:r>
          </w:p>
        </w:tc>
        <w:tc>
          <w:tcPr>
            <w:tcW w:w="2903" w:type="dxa"/>
            <w:vAlign w:val="center"/>
          </w:tcPr>
          <w:p w:rsidR="002C7E94" w:rsidRPr="002C7E94" w:rsidRDefault="002C7E94" w:rsidP="002C7E94">
            <w:pPr>
              <w:rPr>
                <w:sz w:val="26"/>
                <w:szCs w:val="26"/>
              </w:rPr>
            </w:pPr>
            <w:r w:rsidRPr="002C7E94">
              <w:rPr>
                <w:color w:val="000000"/>
                <w:sz w:val="26"/>
                <w:szCs w:val="26"/>
                <w:lang w:val="uk-UA"/>
              </w:rPr>
              <w:t xml:space="preserve">Група тимчасових (металевих) гаражів коричневого кольору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2C7E94">
              <w:rPr>
                <w:color w:val="000000"/>
                <w:sz w:val="26"/>
                <w:szCs w:val="26"/>
                <w:lang w:val="uk-UA"/>
              </w:rPr>
              <w:t>(2 шт.)</w:t>
            </w:r>
          </w:p>
        </w:tc>
        <w:tc>
          <w:tcPr>
            <w:tcW w:w="3335" w:type="dxa"/>
          </w:tcPr>
          <w:p w:rsidR="002C7E94" w:rsidRPr="002C7E94" w:rsidRDefault="002C7E94" w:rsidP="002C7E94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2C7E94">
              <w:rPr>
                <w:sz w:val="26"/>
                <w:szCs w:val="26"/>
                <w:lang w:val="uk-UA"/>
              </w:rPr>
              <w:t>вул. Харківська, зі сторони буд. 18</w:t>
            </w:r>
          </w:p>
          <w:p w:rsidR="002C7E94" w:rsidRPr="002C7E94" w:rsidRDefault="002C7E94" w:rsidP="002C7E94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890" w:type="dxa"/>
            <w:vAlign w:val="center"/>
          </w:tcPr>
          <w:p w:rsidR="002C7E94" w:rsidRDefault="002C7E94" w:rsidP="007646EA">
            <w:pPr>
              <w:jc w:val="center"/>
            </w:pPr>
            <w:r w:rsidRPr="003519D5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7012FD" w:rsidRDefault="00E02910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472FCD" w:rsidRDefault="00472FC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72FCD" w:rsidRDefault="00472FC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72FCD" w:rsidRDefault="00472FC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F5E90" w:rsidRPr="00B30913" w:rsidRDefault="008F5E90" w:rsidP="008F5E90">
      <w:pPr>
        <w:tabs>
          <w:tab w:val="left" w:pos="-720"/>
          <w:tab w:val="left" w:pos="-540"/>
        </w:tabs>
        <w:ind w:left="-720"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ачальника управління</w:t>
      </w:r>
    </w:p>
    <w:p w:rsidR="008F5E90" w:rsidRPr="00B30913" w:rsidRDefault="008F5E90" w:rsidP="008F5E90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8F5E90" w:rsidRDefault="008F5E90" w:rsidP="008F5E90">
      <w:pPr>
        <w:tabs>
          <w:tab w:val="left" w:pos="1290"/>
        </w:tabs>
        <w:rPr>
          <w:b/>
          <w:bCs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О.О. Бондаренко</w:t>
      </w:r>
    </w:p>
    <w:p w:rsidR="008F5E90" w:rsidRDefault="008F5E90" w:rsidP="008F5E90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</w:p>
    <w:p w:rsidR="00466315" w:rsidRPr="00B30913" w:rsidRDefault="00466315" w:rsidP="008F5E90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BFE" w:rsidRDefault="00477BFE" w:rsidP="00C50815">
      <w:r>
        <w:separator/>
      </w:r>
    </w:p>
  </w:endnote>
  <w:endnote w:type="continuationSeparator" w:id="1">
    <w:p w:rsidR="00477BFE" w:rsidRDefault="00477BFE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BFE" w:rsidRDefault="00477BFE" w:rsidP="00C50815">
      <w:r>
        <w:separator/>
      </w:r>
    </w:p>
  </w:footnote>
  <w:footnote w:type="continuationSeparator" w:id="1">
    <w:p w:rsidR="00477BFE" w:rsidRDefault="00477BFE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6546D1" w:rsidRDefault="006546D1" w:rsidP="00101DFB">
    <w:pPr>
      <w:pStyle w:val="a3"/>
      <w:ind w:left="6237"/>
      <w:jc w:val="center"/>
      <w:rPr>
        <w:sz w:val="28"/>
        <w:szCs w:val="28"/>
        <w:lang w:val="uk-UA"/>
      </w:rPr>
    </w:pPr>
  </w:p>
  <w:p w:rsidR="00AF03A4" w:rsidRPr="003B60C3" w:rsidRDefault="00AF03A4" w:rsidP="00101DFB">
    <w:pPr>
      <w:pStyle w:val="a3"/>
      <w:ind w:left="6237"/>
      <w:jc w:val="center"/>
      <w:rPr>
        <w:sz w:val="28"/>
        <w:szCs w:val="28"/>
        <w:lang w:val="uk-UA"/>
      </w:rPr>
    </w:pP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0A95"/>
    <w:rsid w:val="000C5843"/>
    <w:rsid w:val="000C6155"/>
    <w:rsid w:val="000C6CC9"/>
    <w:rsid w:val="000D4BC6"/>
    <w:rsid w:val="000E0119"/>
    <w:rsid w:val="000E58C8"/>
    <w:rsid w:val="000F4AFE"/>
    <w:rsid w:val="000F5B45"/>
    <w:rsid w:val="00101DFB"/>
    <w:rsid w:val="00102A95"/>
    <w:rsid w:val="001068DB"/>
    <w:rsid w:val="001116B7"/>
    <w:rsid w:val="00113CC9"/>
    <w:rsid w:val="00114E6A"/>
    <w:rsid w:val="001151AE"/>
    <w:rsid w:val="00115D8A"/>
    <w:rsid w:val="001165A5"/>
    <w:rsid w:val="001208BC"/>
    <w:rsid w:val="001243F9"/>
    <w:rsid w:val="00127D40"/>
    <w:rsid w:val="00131506"/>
    <w:rsid w:val="00140F08"/>
    <w:rsid w:val="00141509"/>
    <w:rsid w:val="00144453"/>
    <w:rsid w:val="0015241F"/>
    <w:rsid w:val="00152621"/>
    <w:rsid w:val="00155A7C"/>
    <w:rsid w:val="00162B83"/>
    <w:rsid w:val="00164F09"/>
    <w:rsid w:val="00166A3F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404C"/>
    <w:rsid w:val="001E417E"/>
    <w:rsid w:val="001E4AF3"/>
    <w:rsid w:val="001E4F88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60593"/>
    <w:rsid w:val="00263302"/>
    <w:rsid w:val="002661C2"/>
    <w:rsid w:val="0027096F"/>
    <w:rsid w:val="00273151"/>
    <w:rsid w:val="00276316"/>
    <w:rsid w:val="00280D1D"/>
    <w:rsid w:val="00280E32"/>
    <w:rsid w:val="002826D1"/>
    <w:rsid w:val="002875F4"/>
    <w:rsid w:val="00293088"/>
    <w:rsid w:val="002955BB"/>
    <w:rsid w:val="0029673A"/>
    <w:rsid w:val="002A02F9"/>
    <w:rsid w:val="002B05A8"/>
    <w:rsid w:val="002B3487"/>
    <w:rsid w:val="002C09ED"/>
    <w:rsid w:val="002C7E94"/>
    <w:rsid w:val="002D7F03"/>
    <w:rsid w:val="002E15D0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E92"/>
    <w:rsid w:val="00354DCB"/>
    <w:rsid w:val="00356527"/>
    <w:rsid w:val="0036638E"/>
    <w:rsid w:val="00371F88"/>
    <w:rsid w:val="003723A4"/>
    <w:rsid w:val="00375565"/>
    <w:rsid w:val="003805AA"/>
    <w:rsid w:val="00383971"/>
    <w:rsid w:val="00386043"/>
    <w:rsid w:val="00392425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352E"/>
    <w:rsid w:val="003F19E5"/>
    <w:rsid w:val="003F326E"/>
    <w:rsid w:val="003F4E50"/>
    <w:rsid w:val="003F6FFA"/>
    <w:rsid w:val="003F7F15"/>
    <w:rsid w:val="004011D0"/>
    <w:rsid w:val="0040175C"/>
    <w:rsid w:val="004034E9"/>
    <w:rsid w:val="004042FF"/>
    <w:rsid w:val="00406FA6"/>
    <w:rsid w:val="00411EE3"/>
    <w:rsid w:val="0041409E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5007E"/>
    <w:rsid w:val="00455905"/>
    <w:rsid w:val="00456897"/>
    <w:rsid w:val="00463538"/>
    <w:rsid w:val="00466315"/>
    <w:rsid w:val="00467327"/>
    <w:rsid w:val="00471998"/>
    <w:rsid w:val="00471C71"/>
    <w:rsid w:val="00472FCD"/>
    <w:rsid w:val="004739BA"/>
    <w:rsid w:val="00477BFE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2F6C"/>
    <w:rsid w:val="004E324B"/>
    <w:rsid w:val="004E4CCA"/>
    <w:rsid w:val="004E6490"/>
    <w:rsid w:val="004F0837"/>
    <w:rsid w:val="004F0F19"/>
    <w:rsid w:val="004F3F22"/>
    <w:rsid w:val="004F4506"/>
    <w:rsid w:val="004F5885"/>
    <w:rsid w:val="004F7BEB"/>
    <w:rsid w:val="00501966"/>
    <w:rsid w:val="00504A16"/>
    <w:rsid w:val="00507BE6"/>
    <w:rsid w:val="00507C03"/>
    <w:rsid w:val="00510C3D"/>
    <w:rsid w:val="00516428"/>
    <w:rsid w:val="00521545"/>
    <w:rsid w:val="00522682"/>
    <w:rsid w:val="00523D60"/>
    <w:rsid w:val="00525F64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64036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369E"/>
    <w:rsid w:val="006507E5"/>
    <w:rsid w:val="00651B92"/>
    <w:rsid w:val="006541DD"/>
    <w:rsid w:val="006546D1"/>
    <w:rsid w:val="0065616C"/>
    <w:rsid w:val="00660D86"/>
    <w:rsid w:val="00661F18"/>
    <w:rsid w:val="006623A2"/>
    <w:rsid w:val="00664894"/>
    <w:rsid w:val="0067610D"/>
    <w:rsid w:val="00680ADD"/>
    <w:rsid w:val="00680FFC"/>
    <w:rsid w:val="00684BE8"/>
    <w:rsid w:val="00686A68"/>
    <w:rsid w:val="006960AC"/>
    <w:rsid w:val="00696AF1"/>
    <w:rsid w:val="006A0DC2"/>
    <w:rsid w:val="006A2E65"/>
    <w:rsid w:val="006A6822"/>
    <w:rsid w:val="006A7FA3"/>
    <w:rsid w:val="006B1739"/>
    <w:rsid w:val="006B4BC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4E32"/>
    <w:rsid w:val="00704E7D"/>
    <w:rsid w:val="007057F0"/>
    <w:rsid w:val="00710E76"/>
    <w:rsid w:val="00711096"/>
    <w:rsid w:val="00715CD7"/>
    <w:rsid w:val="00720AE0"/>
    <w:rsid w:val="00726CAD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4037"/>
    <w:rsid w:val="007646EA"/>
    <w:rsid w:val="0076577D"/>
    <w:rsid w:val="00771355"/>
    <w:rsid w:val="00780D45"/>
    <w:rsid w:val="00780F6D"/>
    <w:rsid w:val="00783E43"/>
    <w:rsid w:val="007863E1"/>
    <w:rsid w:val="00786F8B"/>
    <w:rsid w:val="00792724"/>
    <w:rsid w:val="007970FB"/>
    <w:rsid w:val="007A0CBA"/>
    <w:rsid w:val="007A1759"/>
    <w:rsid w:val="007A74E1"/>
    <w:rsid w:val="007B1C06"/>
    <w:rsid w:val="007B4775"/>
    <w:rsid w:val="007C7DA3"/>
    <w:rsid w:val="007D6956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4099A"/>
    <w:rsid w:val="00841BC2"/>
    <w:rsid w:val="00843994"/>
    <w:rsid w:val="00844351"/>
    <w:rsid w:val="00852135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3683"/>
    <w:rsid w:val="008E6A39"/>
    <w:rsid w:val="008F154D"/>
    <w:rsid w:val="008F3446"/>
    <w:rsid w:val="008F5E90"/>
    <w:rsid w:val="008F6AA9"/>
    <w:rsid w:val="008F77AB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26F69"/>
    <w:rsid w:val="00935BD9"/>
    <w:rsid w:val="00940589"/>
    <w:rsid w:val="00942701"/>
    <w:rsid w:val="0094285B"/>
    <w:rsid w:val="00952C63"/>
    <w:rsid w:val="00954B3D"/>
    <w:rsid w:val="00956835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5B9A"/>
    <w:rsid w:val="009C6520"/>
    <w:rsid w:val="009D13C4"/>
    <w:rsid w:val="009D4CFC"/>
    <w:rsid w:val="009D6722"/>
    <w:rsid w:val="009D78EF"/>
    <w:rsid w:val="009E0488"/>
    <w:rsid w:val="009E0E8D"/>
    <w:rsid w:val="009E1E84"/>
    <w:rsid w:val="009E1F5D"/>
    <w:rsid w:val="009E42A3"/>
    <w:rsid w:val="009F452D"/>
    <w:rsid w:val="009F60EE"/>
    <w:rsid w:val="00A013A8"/>
    <w:rsid w:val="00A0741E"/>
    <w:rsid w:val="00A101D7"/>
    <w:rsid w:val="00A169BF"/>
    <w:rsid w:val="00A16ECC"/>
    <w:rsid w:val="00A2617A"/>
    <w:rsid w:val="00A41628"/>
    <w:rsid w:val="00A44263"/>
    <w:rsid w:val="00A44B7F"/>
    <w:rsid w:val="00A468D0"/>
    <w:rsid w:val="00A47571"/>
    <w:rsid w:val="00A54B3F"/>
    <w:rsid w:val="00A6284B"/>
    <w:rsid w:val="00A72318"/>
    <w:rsid w:val="00A75989"/>
    <w:rsid w:val="00A805E4"/>
    <w:rsid w:val="00A81B8A"/>
    <w:rsid w:val="00A90077"/>
    <w:rsid w:val="00A94A83"/>
    <w:rsid w:val="00A95086"/>
    <w:rsid w:val="00A966A5"/>
    <w:rsid w:val="00A96EB9"/>
    <w:rsid w:val="00AA02D4"/>
    <w:rsid w:val="00AA29A7"/>
    <w:rsid w:val="00AA3D58"/>
    <w:rsid w:val="00AA5CF5"/>
    <w:rsid w:val="00AA627D"/>
    <w:rsid w:val="00AB2021"/>
    <w:rsid w:val="00AB4716"/>
    <w:rsid w:val="00AB7393"/>
    <w:rsid w:val="00AD0F1F"/>
    <w:rsid w:val="00AD1E7F"/>
    <w:rsid w:val="00AD1F39"/>
    <w:rsid w:val="00AD59DA"/>
    <w:rsid w:val="00AE02E8"/>
    <w:rsid w:val="00AE6CC1"/>
    <w:rsid w:val="00AF03A4"/>
    <w:rsid w:val="00AF1314"/>
    <w:rsid w:val="00AF2707"/>
    <w:rsid w:val="00AF2CC4"/>
    <w:rsid w:val="00AF34E9"/>
    <w:rsid w:val="00AF430A"/>
    <w:rsid w:val="00AF7179"/>
    <w:rsid w:val="00B00FA5"/>
    <w:rsid w:val="00B02004"/>
    <w:rsid w:val="00B04B06"/>
    <w:rsid w:val="00B05A3A"/>
    <w:rsid w:val="00B1007B"/>
    <w:rsid w:val="00B11C9F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9276A"/>
    <w:rsid w:val="00B92DE4"/>
    <w:rsid w:val="00B958C5"/>
    <w:rsid w:val="00BA4B12"/>
    <w:rsid w:val="00BA70AB"/>
    <w:rsid w:val="00BA75AB"/>
    <w:rsid w:val="00BB0CA0"/>
    <w:rsid w:val="00BB4E65"/>
    <w:rsid w:val="00BB501A"/>
    <w:rsid w:val="00BB5C89"/>
    <w:rsid w:val="00BB7C27"/>
    <w:rsid w:val="00BC2222"/>
    <w:rsid w:val="00BC37AB"/>
    <w:rsid w:val="00BC3B08"/>
    <w:rsid w:val="00BC4498"/>
    <w:rsid w:val="00BC4B8C"/>
    <w:rsid w:val="00BD15BA"/>
    <w:rsid w:val="00BD380B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21FBB"/>
    <w:rsid w:val="00C235FF"/>
    <w:rsid w:val="00C23DD5"/>
    <w:rsid w:val="00C242A0"/>
    <w:rsid w:val="00C24616"/>
    <w:rsid w:val="00C24F14"/>
    <w:rsid w:val="00C2653D"/>
    <w:rsid w:val="00C26D7A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5CE8"/>
    <w:rsid w:val="00C86399"/>
    <w:rsid w:val="00C912D5"/>
    <w:rsid w:val="00CA3CE0"/>
    <w:rsid w:val="00CA4E41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6C10"/>
    <w:rsid w:val="00CE0A17"/>
    <w:rsid w:val="00CE6448"/>
    <w:rsid w:val="00CF2CC5"/>
    <w:rsid w:val="00CF2D4A"/>
    <w:rsid w:val="00CF4376"/>
    <w:rsid w:val="00CF4DB8"/>
    <w:rsid w:val="00CF7969"/>
    <w:rsid w:val="00D02169"/>
    <w:rsid w:val="00D05DD9"/>
    <w:rsid w:val="00D06D9D"/>
    <w:rsid w:val="00D11C8A"/>
    <w:rsid w:val="00D172C4"/>
    <w:rsid w:val="00D22AA6"/>
    <w:rsid w:val="00D236E6"/>
    <w:rsid w:val="00D254BB"/>
    <w:rsid w:val="00D27A85"/>
    <w:rsid w:val="00D3628D"/>
    <w:rsid w:val="00D41DB4"/>
    <w:rsid w:val="00D548D7"/>
    <w:rsid w:val="00D551B5"/>
    <w:rsid w:val="00D672EB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4E8C"/>
    <w:rsid w:val="00DC7430"/>
    <w:rsid w:val="00DC7C59"/>
    <w:rsid w:val="00DD7915"/>
    <w:rsid w:val="00DE4B54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14198"/>
    <w:rsid w:val="00F17C0E"/>
    <w:rsid w:val="00F2211E"/>
    <w:rsid w:val="00F2258E"/>
    <w:rsid w:val="00F252C0"/>
    <w:rsid w:val="00F26736"/>
    <w:rsid w:val="00F324BD"/>
    <w:rsid w:val="00F369C4"/>
    <w:rsid w:val="00F377AE"/>
    <w:rsid w:val="00F429A4"/>
    <w:rsid w:val="00F44DA9"/>
    <w:rsid w:val="00F57BF3"/>
    <w:rsid w:val="00F638F9"/>
    <w:rsid w:val="00F66977"/>
    <w:rsid w:val="00F70274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B0EB5"/>
    <w:rsid w:val="00FB10B0"/>
    <w:rsid w:val="00FB567B"/>
    <w:rsid w:val="00FC1139"/>
    <w:rsid w:val="00FC5736"/>
    <w:rsid w:val="00FD4781"/>
    <w:rsid w:val="00FD5B6A"/>
    <w:rsid w:val="00FD688B"/>
    <w:rsid w:val="00FD6925"/>
    <w:rsid w:val="00FE4F07"/>
    <w:rsid w:val="00FF1331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55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</cp:revision>
  <cp:lastPrinted>2019-07-23T11:11:00Z</cp:lastPrinted>
  <dcterms:created xsi:type="dcterms:W3CDTF">2019-07-29T11:26:00Z</dcterms:created>
  <dcterms:modified xsi:type="dcterms:W3CDTF">2019-07-29T11:27:00Z</dcterms:modified>
</cp:coreProperties>
</file>